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104" w:rsidRDefault="00C23104" w:rsidP="005032A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 НОВОХОПЕРСКОГО</w:t>
      </w:r>
    </w:p>
    <w:p w:rsidR="00C23104" w:rsidRDefault="00C23104" w:rsidP="005032A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 РАЙОНА</w:t>
      </w:r>
    </w:p>
    <w:p w:rsidR="00C23104" w:rsidRDefault="00C23104" w:rsidP="005032A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ОРОНЕЖСКОЙ  ОБЛАСТИ</w:t>
      </w:r>
    </w:p>
    <w:p w:rsidR="00A52E4E" w:rsidRDefault="00A52E4E" w:rsidP="00C23104">
      <w:pPr>
        <w:jc w:val="center"/>
        <w:rPr>
          <w:sz w:val="28"/>
          <w:szCs w:val="28"/>
        </w:rPr>
      </w:pPr>
    </w:p>
    <w:p w:rsidR="00C23104" w:rsidRPr="002174FE" w:rsidRDefault="00C21A90" w:rsidP="005032A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C23104" w:rsidRPr="00D73271" w:rsidRDefault="00C23104" w:rsidP="00C23104">
      <w:pPr>
        <w:jc w:val="center"/>
        <w:rPr>
          <w:sz w:val="24"/>
          <w:szCs w:val="24"/>
        </w:rPr>
      </w:pPr>
    </w:p>
    <w:p w:rsidR="00C23104" w:rsidRPr="004546C1" w:rsidRDefault="00217500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8»  12. </w:t>
      </w:r>
      <w:r w:rsidR="00335A94">
        <w:rPr>
          <w:sz w:val="28"/>
          <w:szCs w:val="28"/>
        </w:rPr>
        <w:t xml:space="preserve"> </w:t>
      </w:r>
      <w:r w:rsidR="00F223F3">
        <w:rPr>
          <w:sz w:val="28"/>
          <w:szCs w:val="28"/>
        </w:rPr>
        <w:t>2015</w:t>
      </w:r>
      <w:r>
        <w:rPr>
          <w:sz w:val="28"/>
          <w:szCs w:val="28"/>
        </w:rPr>
        <w:t>г. № 539</w:t>
      </w:r>
    </w:p>
    <w:p w:rsidR="00C23104" w:rsidRDefault="00C23104" w:rsidP="00C23104">
      <w:pPr>
        <w:jc w:val="both"/>
        <w:rPr>
          <w:sz w:val="28"/>
          <w:szCs w:val="28"/>
        </w:rPr>
      </w:pPr>
      <w:r w:rsidRPr="004546C1">
        <w:rPr>
          <w:sz w:val="28"/>
          <w:szCs w:val="28"/>
        </w:rPr>
        <w:t xml:space="preserve">             г.</w:t>
      </w:r>
      <w:r w:rsidR="004E1AA6">
        <w:rPr>
          <w:sz w:val="28"/>
          <w:szCs w:val="28"/>
        </w:rPr>
        <w:t xml:space="preserve"> </w:t>
      </w:r>
      <w:r w:rsidRPr="004546C1">
        <w:rPr>
          <w:sz w:val="28"/>
          <w:szCs w:val="28"/>
        </w:rPr>
        <w:t>Новохоперск</w:t>
      </w:r>
    </w:p>
    <w:tbl>
      <w:tblPr>
        <w:tblStyle w:val="a4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5211"/>
      </w:tblGrid>
      <w:tr w:rsidR="00A52E4E" w:rsidTr="00AF6D47">
        <w:tc>
          <w:tcPr>
            <w:tcW w:w="5920" w:type="dxa"/>
          </w:tcPr>
          <w:p w:rsidR="00217500" w:rsidRDefault="00217500" w:rsidP="005C5B33">
            <w:pPr>
              <w:jc w:val="both"/>
              <w:rPr>
                <w:sz w:val="28"/>
                <w:szCs w:val="28"/>
              </w:rPr>
            </w:pPr>
          </w:p>
          <w:p w:rsidR="00A52E4E" w:rsidRDefault="00597B51" w:rsidP="005C5B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E70C5C">
              <w:rPr>
                <w:sz w:val="28"/>
                <w:szCs w:val="28"/>
              </w:rPr>
              <w:t xml:space="preserve">наделении </w:t>
            </w:r>
            <w:r w:rsidR="00AF6D47">
              <w:rPr>
                <w:sz w:val="28"/>
                <w:szCs w:val="28"/>
              </w:rPr>
              <w:t>член</w:t>
            </w:r>
            <w:r w:rsidR="00A5727B">
              <w:rPr>
                <w:sz w:val="28"/>
                <w:szCs w:val="28"/>
              </w:rPr>
              <w:t>а</w:t>
            </w:r>
            <w:r w:rsidR="00AF6D47">
              <w:rPr>
                <w:sz w:val="28"/>
                <w:szCs w:val="28"/>
              </w:rPr>
              <w:t xml:space="preserve"> административной комиссии администрации Новохоперского муниципального района</w:t>
            </w:r>
            <w:r w:rsidR="00F05179">
              <w:rPr>
                <w:sz w:val="28"/>
                <w:szCs w:val="28"/>
              </w:rPr>
              <w:t xml:space="preserve"> </w:t>
            </w:r>
            <w:r w:rsidR="00A5727B">
              <w:rPr>
                <w:sz w:val="28"/>
                <w:szCs w:val="28"/>
              </w:rPr>
              <w:t xml:space="preserve">Дьяченко А.А. </w:t>
            </w:r>
            <w:r w:rsidR="00E70C5C">
              <w:rPr>
                <w:sz w:val="28"/>
                <w:szCs w:val="28"/>
              </w:rPr>
              <w:t>полномочиями</w:t>
            </w:r>
            <w:r>
              <w:rPr>
                <w:sz w:val="28"/>
                <w:szCs w:val="28"/>
              </w:rPr>
              <w:t xml:space="preserve"> </w:t>
            </w:r>
            <w:r w:rsidR="00682220">
              <w:rPr>
                <w:sz w:val="28"/>
                <w:szCs w:val="28"/>
              </w:rPr>
              <w:t>по составлению протоколов об администра</w:t>
            </w:r>
            <w:r w:rsidR="004A2189">
              <w:rPr>
                <w:sz w:val="28"/>
                <w:szCs w:val="28"/>
              </w:rPr>
              <w:t>тивном</w:t>
            </w:r>
            <w:r w:rsidR="00A5727B">
              <w:rPr>
                <w:sz w:val="28"/>
                <w:szCs w:val="28"/>
              </w:rPr>
              <w:t xml:space="preserve"> </w:t>
            </w:r>
            <w:r w:rsidR="00C21A90">
              <w:rPr>
                <w:sz w:val="28"/>
                <w:szCs w:val="28"/>
              </w:rPr>
              <w:t>правонарушении</w:t>
            </w:r>
            <w:r w:rsidR="00AB2B9B">
              <w:rPr>
                <w:sz w:val="28"/>
                <w:szCs w:val="28"/>
              </w:rPr>
              <w:t xml:space="preserve">, </w:t>
            </w:r>
            <w:r w:rsidR="007F1CEC">
              <w:rPr>
                <w:sz w:val="28"/>
                <w:szCs w:val="28"/>
              </w:rPr>
              <w:t xml:space="preserve"> предусмотренном ч. 1 ст. 20.25 Кодекса Российской Федерации об административных правонарушениях</w:t>
            </w:r>
            <w:r w:rsidR="00C21A90">
              <w:rPr>
                <w:sz w:val="28"/>
                <w:szCs w:val="28"/>
              </w:rPr>
              <w:t>.</w:t>
            </w:r>
          </w:p>
          <w:p w:rsidR="008532E3" w:rsidRDefault="008532E3" w:rsidP="004131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A52E4E" w:rsidRDefault="00A52E4E" w:rsidP="000B04CC">
            <w:pPr>
              <w:ind w:left="-107"/>
              <w:jc w:val="both"/>
              <w:rPr>
                <w:sz w:val="28"/>
                <w:szCs w:val="28"/>
              </w:rPr>
            </w:pPr>
          </w:p>
        </w:tc>
      </w:tr>
    </w:tbl>
    <w:p w:rsidR="00B215D2" w:rsidRDefault="00B215D2" w:rsidP="00B215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изменениями</w:t>
      </w:r>
      <w:r w:rsidR="00B932E5">
        <w:rPr>
          <w:sz w:val="28"/>
          <w:szCs w:val="28"/>
        </w:rPr>
        <w:t>,</w:t>
      </w:r>
      <w:r>
        <w:rPr>
          <w:sz w:val="28"/>
          <w:szCs w:val="28"/>
        </w:rPr>
        <w:t xml:space="preserve"> внесенными в Закон Воронежской области от 31.12.2003 №74-ОЗ «Об административных правонарушениях на территории Воронежской области», Закон Воронежской области от 29.12.2009г. №190-ОЗ «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 деятельн</w:t>
      </w:r>
      <w:r w:rsidR="000C007E">
        <w:rPr>
          <w:sz w:val="28"/>
          <w:szCs w:val="28"/>
        </w:rPr>
        <w:t>ости административных комиссий»:</w:t>
      </w:r>
      <w:r>
        <w:rPr>
          <w:sz w:val="28"/>
          <w:szCs w:val="28"/>
        </w:rPr>
        <w:t xml:space="preserve"> </w:t>
      </w:r>
    </w:p>
    <w:p w:rsidR="00514B68" w:rsidRDefault="00514B68" w:rsidP="00C23104">
      <w:pPr>
        <w:ind w:firstLine="720"/>
        <w:jc w:val="both"/>
        <w:rPr>
          <w:sz w:val="28"/>
          <w:szCs w:val="28"/>
        </w:rPr>
      </w:pPr>
    </w:p>
    <w:p w:rsidR="00C23104" w:rsidRDefault="00BA14F3" w:rsidP="004E1AA6">
      <w:pPr>
        <w:ind w:firstLine="567"/>
        <w:jc w:val="both"/>
        <w:rPr>
          <w:color w:val="000000"/>
          <w:spacing w:val="-2"/>
          <w:w w:val="101"/>
          <w:sz w:val="28"/>
          <w:szCs w:val="28"/>
        </w:rPr>
      </w:pPr>
      <w:r>
        <w:rPr>
          <w:sz w:val="28"/>
          <w:szCs w:val="28"/>
        </w:rPr>
        <w:t>1</w:t>
      </w:r>
      <w:r w:rsidR="00E54817">
        <w:rPr>
          <w:sz w:val="28"/>
          <w:szCs w:val="28"/>
        </w:rPr>
        <w:t>.</w:t>
      </w:r>
      <w:r w:rsidR="00592DB6">
        <w:rPr>
          <w:sz w:val="28"/>
          <w:szCs w:val="28"/>
        </w:rPr>
        <w:t xml:space="preserve"> </w:t>
      </w:r>
      <w:r w:rsidR="003E2D3A">
        <w:rPr>
          <w:sz w:val="28"/>
          <w:szCs w:val="28"/>
        </w:rPr>
        <w:t>Наделить</w:t>
      </w:r>
      <w:r w:rsidR="002F3C92">
        <w:rPr>
          <w:sz w:val="28"/>
          <w:szCs w:val="28"/>
        </w:rPr>
        <w:t xml:space="preserve"> </w:t>
      </w:r>
      <w:r w:rsidR="004B641F">
        <w:rPr>
          <w:sz w:val="28"/>
          <w:szCs w:val="28"/>
        </w:rPr>
        <w:t>старшего инсп</w:t>
      </w:r>
      <w:r w:rsidR="00163977">
        <w:rPr>
          <w:sz w:val="28"/>
        </w:rPr>
        <w:t xml:space="preserve">ектора по охране окружающей среды и природных ресурсов отдела по ГОЧС, экологии и взаимодействию с правоохранительными органами </w:t>
      </w:r>
      <w:r w:rsidR="00163977">
        <w:rPr>
          <w:sz w:val="28"/>
          <w:szCs w:val="28"/>
        </w:rPr>
        <w:t xml:space="preserve">администрации Новохоперского муниципального района </w:t>
      </w:r>
      <w:r w:rsidR="000A7AA6">
        <w:rPr>
          <w:sz w:val="28"/>
          <w:szCs w:val="28"/>
        </w:rPr>
        <w:t xml:space="preserve">Дьяченко </w:t>
      </w:r>
      <w:r w:rsidR="00163977">
        <w:rPr>
          <w:sz w:val="28"/>
          <w:szCs w:val="28"/>
        </w:rPr>
        <w:t xml:space="preserve">Андрея Александровича </w:t>
      </w:r>
      <w:r w:rsidR="003E2D3A">
        <w:rPr>
          <w:sz w:val="28"/>
          <w:szCs w:val="28"/>
        </w:rPr>
        <w:t>полномочиями</w:t>
      </w:r>
      <w:r w:rsidR="002F3C92">
        <w:rPr>
          <w:sz w:val="28"/>
          <w:szCs w:val="28"/>
        </w:rPr>
        <w:t xml:space="preserve"> по </w:t>
      </w:r>
      <w:r w:rsidR="0080633F" w:rsidRPr="004546C1">
        <w:rPr>
          <w:sz w:val="28"/>
          <w:szCs w:val="28"/>
        </w:rPr>
        <w:t xml:space="preserve"> </w:t>
      </w:r>
      <w:r w:rsidR="00A70199">
        <w:rPr>
          <w:sz w:val="28"/>
          <w:szCs w:val="28"/>
        </w:rPr>
        <w:t>составлению протоколов об администра</w:t>
      </w:r>
      <w:r w:rsidR="002564AA">
        <w:rPr>
          <w:sz w:val="28"/>
          <w:szCs w:val="28"/>
        </w:rPr>
        <w:t>тивном правонарушении, предусмотренном</w:t>
      </w:r>
      <w:r w:rsidR="00A70199">
        <w:rPr>
          <w:sz w:val="28"/>
          <w:szCs w:val="28"/>
        </w:rPr>
        <w:t xml:space="preserve"> ч. 1 ст. 20.25 Кодекса Российской Федерации об административных правонарушениях</w:t>
      </w:r>
      <w:r>
        <w:rPr>
          <w:sz w:val="28"/>
          <w:szCs w:val="28"/>
        </w:rPr>
        <w:t>.</w:t>
      </w:r>
      <w:r w:rsidR="00415B10">
        <w:rPr>
          <w:sz w:val="28"/>
          <w:szCs w:val="28"/>
        </w:rPr>
        <w:t xml:space="preserve"> </w:t>
      </w:r>
    </w:p>
    <w:p w:rsidR="006C160A" w:rsidRDefault="006C160A" w:rsidP="006C160A">
      <w:pPr>
        <w:ind w:firstLine="567"/>
        <w:jc w:val="both"/>
        <w:rPr>
          <w:color w:val="000000"/>
          <w:spacing w:val="-2"/>
          <w:w w:val="101"/>
          <w:sz w:val="28"/>
          <w:szCs w:val="28"/>
        </w:rPr>
      </w:pPr>
      <w:r>
        <w:rPr>
          <w:color w:val="000000"/>
          <w:spacing w:val="-2"/>
          <w:w w:val="101"/>
          <w:sz w:val="28"/>
          <w:szCs w:val="28"/>
        </w:rPr>
        <w:t>2</w:t>
      </w:r>
      <w:r w:rsidR="006C0A88">
        <w:rPr>
          <w:color w:val="000000"/>
          <w:spacing w:val="-2"/>
          <w:w w:val="101"/>
          <w:sz w:val="28"/>
          <w:szCs w:val="28"/>
        </w:rPr>
        <w:t>.  Признать утратившим силу постановление администрации Новохоперского муниципального района</w:t>
      </w:r>
      <w:r w:rsidR="00A16586">
        <w:rPr>
          <w:color w:val="000000"/>
          <w:spacing w:val="-2"/>
          <w:w w:val="101"/>
          <w:sz w:val="28"/>
          <w:szCs w:val="28"/>
        </w:rPr>
        <w:t xml:space="preserve"> от 26.03.2015 г. №98 «</w:t>
      </w:r>
      <w:r w:rsidR="00A16586">
        <w:rPr>
          <w:sz w:val="28"/>
          <w:szCs w:val="28"/>
        </w:rPr>
        <w:t xml:space="preserve">О наделении полномочиями ответственного секретаря административной комиссии администрации Новохоперского муниципального района по составлению протоколов об административном </w:t>
      </w:r>
      <w:r w:rsidR="0016217F">
        <w:rPr>
          <w:sz w:val="28"/>
          <w:szCs w:val="28"/>
        </w:rPr>
        <w:t>правонарушении».</w:t>
      </w:r>
      <w:r w:rsidRPr="006C160A">
        <w:rPr>
          <w:color w:val="000000"/>
          <w:spacing w:val="-2"/>
          <w:w w:val="101"/>
          <w:sz w:val="28"/>
          <w:szCs w:val="28"/>
        </w:rPr>
        <w:t xml:space="preserve"> </w:t>
      </w:r>
    </w:p>
    <w:p w:rsidR="00514B68" w:rsidRDefault="006C160A" w:rsidP="004E1AA6">
      <w:pPr>
        <w:ind w:firstLine="567"/>
        <w:jc w:val="both"/>
        <w:rPr>
          <w:color w:val="000000"/>
          <w:spacing w:val="-2"/>
          <w:w w:val="101"/>
          <w:sz w:val="28"/>
          <w:szCs w:val="28"/>
        </w:rPr>
      </w:pPr>
      <w:r>
        <w:rPr>
          <w:color w:val="000000"/>
          <w:spacing w:val="-2"/>
          <w:w w:val="101"/>
          <w:sz w:val="28"/>
          <w:szCs w:val="28"/>
        </w:rPr>
        <w:t xml:space="preserve">3. </w:t>
      </w:r>
      <w:r>
        <w:rPr>
          <w:sz w:val="28"/>
          <w:szCs w:val="28"/>
        </w:rPr>
        <w:t xml:space="preserve">Начальнику </w:t>
      </w:r>
      <w:r w:rsidRPr="00F21B82">
        <w:rPr>
          <w:color w:val="000000"/>
          <w:spacing w:val="-2"/>
          <w:w w:val="101"/>
          <w:sz w:val="28"/>
          <w:szCs w:val="28"/>
        </w:rPr>
        <w:t>отдела организационно-кадровой и контрольной работы администрации Новохоперского</w:t>
      </w:r>
      <w:r>
        <w:rPr>
          <w:color w:val="000000"/>
          <w:spacing w:val="-2"/>
          <w:w w:val="101"/>
          <w:sz w:val="28"/>
          <w:szCs w:val="28"/>
        </w:rPr>
        <w:t xml:space="preserve"> муниципального района Дьяченко Н.М.</w:t>
      </w:r>
      <w:r w:rsidRPr="00F21B82">
        <w:rPr>
          <w:color w:val="000000"/>
          <w:spacing w:val="-2"/>
          <w:w w:val="101"/>
          <w:sz w:val="28"/>
          <w:szCs w:val="28"/>
        </w:rPr>
        <w:t xml:space="preserve"> внести измене</w:t>
      </w:r>
      <w:r>
        <w:rPr>
          <w:color w:val="000000"/>
          <w:spacing w:val="-2"/>
          <w:w w:val="101"/>
          <w:sz w:val="28"/>
          <w:szCs w:val="28"/>
        </w:rPr>
        <w:t>ния в до</w:t>
      </w:r>
      <w:r w:rsidR="000A7AA6">
        <w:rPr>
          <w:color w:val="000000"/>
          <w:spacing w:val="-2"/>
          <w:w w:val="101"/>
          <w:sz w:val="28"/>
          <w:szCs w:val="28"/>
        </w:rPr>
        <w:t>лжностн</w:t>
      </w:r>
      <w:r w:rsidR="004B641F">
        <w:rPr>
          <w:color w:val="000000"/>
          <w:spacing w:val="-2"/>
          <w:w w:val="101"/>
          <w:sz w:val="28"/>
          <w:szCs w:val="28"/>
        </w:rPr>
        <w:t>ую</w:t>
      </w:r>
      <w:r w:rsidR="000A7AA6">
        <w:rPr>
          <w:color w:val="000000"/>
          <w:spacing w:val="-2"/>
          <w:w w:val="101"/>
          <w:sz w:val="28"/>
          <w:szCs w:val="28"/>
        </w:rPr>
        <w:t xml:space="preserve"> Инструкци</w:t>
      </w:r>
      <w:r w:rsidR="004B641F">
        <w:rPr>
          <w:color w:val="000000"/>
          <w:spacing w:val="-2"/>
          <w:w w:val="101"/>
          <w:sz w:val="28"/>
          <w:szCs w:val="28"/>
        </w:rPr>
        <w:t>ю</w:t>
      </w:r>
      <w:r w:rsidR="000A7AA6"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2"/>
          <w:w w:val="101"/>
          <w:sz w:val="28"/>
          <w:szCs w:val="28"/>
        </w:rPr>
        <w:t>Дьяченко А.А.</w:t>
      </w:r>
      <w:r w:rsidR="000C4216">
        <w:rPr>
          <w:color w:val="000000"/>
          <w:spacing w:val="-2"/>
          <w:w w:val="101"/>
          <w:sz w:val="28"/>
          <w:szCs w:val="28"/>
        </w:rPr>
        <w:t>,</w:t>
      </w:r>
      <w:r w:rsidR="000A7AA6">
        <w:rPr>
          <w:color w:val="000000"/>
          <w:spacing w:val="-2"/>
          <w:w w:val="101"/>
          <w:sz w:val="28"/>
          <w:szCs w:val="28"/>
        </w:rPr>
        <w:t xml:space="preserve"> вменив </w:t>
      </w:r>
      <w:r w:rsidR="008B3BFE">
        <w:rPr>
          <w:color w:val="000000"/>
          <w:spacing w:val="-2"/>
          <w:w w:val="101"/>
          <w:sz w:val="28"/>
          <w:szCs w:val="28"/>
        </w:rPr>
        <w:t>ему</w:t>
      </w:r>
      <w:r w:rsidR="000D7CF4">
        <w:rPr>
          <w:color w:val="000000"/>
          <w:spacing w:val="-2"/>
          <w:w w:val="101"/>
          <w:sz w:val="28"/>
          <w:szCs w:val="28"/>
        </w:rPr>
        <w:t xml:space="preserve"> в обязанность</w:t>
      </w:r>
      <w:r w:rsidR="000A7AA6">
        <w:rPr>
          <w:color w:val="000000"/>
          <w:spacing w:val="-2"/>
          <w:w w:val="101"/>
          <w:sz w:val="28"/>
          <w:szCs w:val="28"/>
        </w:rPr>
        <w:t xml:space="preserve"> </w:t>
      </w:r>
      <w:r w:rsidR="000A7AA6">
        <w:rPr>
          <w:sz w:val="28"/>
          <w:szCs w:val="28"/>
        </w:rPr>
        <w:t xml:space="preserve">составление протоколов об административном правонарушении, предусмотренном ч. 1 </w:t>
      </w:r>
      <w:r w:rsidR="00DA0D56">
        <w:rPr>
          <w:sz w:val="28"/>
          <w:szCs w:val="28"/>
        </w:rPr>
        <w:t xml:space="preserve"> </w:t>
      </w:r>
      <w:r w:rsidR="000A7AA6">
        <w:rPr>
          <w:sz w:val="28"/>
          <w:szCs w:val="28"/>
        </w:rPr>
        <w:t xml:space="preserve">ст. </w:t>
      </w:r>
      <w:r w:rsidR="00DA0D56">
        <w:rPr>
          <w:sz w:val="28"/>
          <w:szCs w:val="28"/>
        </w:rPr>
        <w:t xml:space="preserve"> </w:t>
      </w:r>
      <w:r w:rsidR="000A7AA6">
        <w:rPr>
          <w:sz w:val="28"/>
          <w:szCs w:val="28"/>
        </w:rPr>
        <w:t xml:space="preserve">20.25 </w:t>
      </w:r>
      <w:r w:rsidR="00DA0D56">
        <w:rPr>
          <w:sz w:val="28"/>
          <w:szCs w:val="28"/>
        </w:rPr>
        <w:t xml:space="preserve"> </w:t>
      </w:r>
      <w:r w:rsidR="00FB64E6">
        <w:rPr>
          <w:sz w:val="28"/>
          <w:szCs w:val="28"/>
        </w:rPr>
        <w:t>КоАП</w:t>
      </w:r>
      <w:r w:rsidR="00DA0D56">
        <w:rPr>
          <w:sz w:val="28"/>
          <w:szCs w:val="28"/>
        </w:rPr>
        <w:t xml:space="preserve">  Российской   Федерации</w:t>
      </w:r>
      <w:r w:rsidR="005266AC">
        <w:rPr>
          <w:sz w:val="28"/>
          <w:szCs w:val="28"/>
        </w:rPr>
        <w:t xml:space="preserve">, </w:t>
      </w:r>
      <w:r w:rsidR="00DA0D56">
        <w:rPr>
          <w:sz w:val="28"/>
          <w:szCs w:val="28"/>
        </w:rPr>
        <w:t xml:space="preserve"> </w:t>
      </w:r>
      <w:r w:rsidR="000D7CF4">
        <w:rPr>
          <w:color w:val="000000"/>
          <w:spacing w:val="-2"/>
          <w:w w:val="101"/>
          <w:sz w:val="28"/>
          <w:szCs w:val="28"/>
        </w:rPr>
        <w:t>исключив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 w:rsidR="005266AC">
        <w:rPr>
          <w:color w:val="000000"/>
          <w:spacing w:val="-2"/>
          <w:w w:val="101"/>
          <w:sz w:val="28"/>
          <w:szCs w:val="28"/>
        </w:rPr>
        <w:t xml:space="preserve">данные </w:t>
      </w:r>
      <w:r w:rsidR="00DA0D56">
        <w:rPr>
          <w:color w:val="000000"/>
          <w:spacing w:val="-2"/>
          <w:w w:val="101"/>
          <w:sz w:val="28"/>
          <w:szCs w:val="28"/>
        </w:rPr>
        <w:t xml:space="preserve"> </w:t>
      </w:r>
      <w:r w:rsidR="005266AC">
        <w:rPr>
          <w:color w:val="000000"/>
          <w:spacing w:val="-2"/>
          <w:w w:val="101"/>
          <w:sz w:val="28"/>
          <w:szCs w:val="28"/>
        </w:rPr>
        <w:t>полномочия</w:t>
      </w:r>
      <w:r w:rsidR="00DA0D56">
        <w:rPr>
          <w:color w:val="000000"/>
          <w:spacing w:val="-2"/>
          <w:w w:val="101"/>
          <w:sz w:val="28"/>
          <w:szCs w:val="28"/>
        </w:rPr>
        <w:t xml:space="preserve"> </w:t>
      </w:r>
      <w:r w:rsidR="005266AC">
        <w:rPr>
          <w:color w:val="000000"/>
          <w:spacing w:val="-2"/>
          <w:w w:val="101"/>
          <w:sz w:val="28"/>
          <w:szCs w:val="28"/>
        </w:rPr>
        <w:t xml:space="preserve"> </w:t>
      </w:r>
      <w:proofErr w:type="gramStart"/>
      <w:r>
        <w:rPr>
          <w:color w:val="000000"/>
          <w:spacing w:val="-2"/>
          <w:w w:val="101"/>
          <w:sz w:val="28"/>
          <w:szCs w:val="28"/>
        </w:rPr>
        <w:t>из</w:t>
      </w:r>
      <w:proofErr w:type="gramEnd"/>
      <w:r>
        <w:rPr>
          <w:color w:val="000000"/>
          <w:spacing w:val="-2"/>
          <w:w w:val="101"/>
          <w:sz w:val="28"/>
          <w:szCs w:val="28"/>
        </w:rPr>
        <w:t xml:space="preserve"> </w:t>
      </w:r>
    </w:p>
    <w:p w:rsidR="00B12678" w:rsidRDefault="006C160A" w:rsidP="00514B68">
      <w:pPr>
        <w:jc w:val="both"/>
        <w:rPr>
          <w:sz w:val="28"/>
          <w:szCs w:val="28"/>
        </w:rPr>
      </w:pPr>
      <w:r>
        <w:rPr>
          <w:color w:val="000000"/>
          <w:spacing w:val="-2"/>
          <w:w w:val="101"/>
          <w:sz w:val="28"/>
          <w:szCs w:val="28"/>
        </w:rPr>
        <w:t xml:space="preserve">должностных обязанностей ответственного секретаря административной комиссии администрации Новохоперского муниципального района </w:t>
      </w:r>
      <w:r w:rsidR="000C4216">
        <w:rPr>
          <w:color w:val="000000"/>
          <w:spacing w:val="-2"/>
          <w:w w:val="101"/>
          <w:sz w:val="28"/>
          <w:szCs w:val="28"/>
        </w:rPr>
        <w:t xml:space="preserve"> Алферовой</w:t>
      </w:r>
      <w:r w:rsidR="005266AC" w:rsidRPr="005266AC">
        <w:rPr>
          <w:color w:val="000000"/>
          <w:spacing w:val="-2"/>
          <w:w w:val="101"/>
          <w:sz w:val="28"/>
          <w:szCs w:val="28"/>
        </w:rPr>
        <w:t xml:space="preserve"> </w:t>
      </w:r>
      <w:r w:rsidR="005266AC">
        <w:rPr>
          <w:color w:val="000000"/>
          <w:spacing w:val="-2"/>
          <w:w w:val="101"/>
          <w:sz w:val="28"/>
          <w:szCs w:val="28"/>
        </w:rPr>
        <w:t>Н.В.</w:t>
      </w:r>
      <w:r w:rsidRPr="004546C1">
        <w:rPr>
          <w:sz w:val="28"/>
          <w:szCs w:val="28"/>
        </w:rPr>
        <w:t xml:space="preserve"> </w:t>
      </w:r>
    </w:p>
    <w:p w:rsidR="00A123E8" w:rsidRDefault="00B12678" w:rsidP="004E1AA6">
      <w:pPr>
        <w:ind w:firstLine="567"/>
        <w:jc w:val="both"/>
        <w:rPr>
          <w:sz w:val="28"/>
          <w:szCs w:val="28"/>
        </w:rPr>
      </w:pPr>
      <w:r>
        <w:rPr>
          <w:color w:val="000000"/>
          <w:spacing w:val="-2"/>
          <w:w w:val="101"/>
          <w:sz w:val="28"/>
          <w:szCs w:val="28"/>
        </w:rPr>
        <w:t xml:space="preserve"> </w:t>
      </w:r>
      <w:r w:rsidR="00833963">
        <w:rPr>
          <w:sz w:val="28"/>
          <w:szCs w:val="28"/>
        </w:rPr>
        <w:t>4</w:t>
      </w:r>
      <w:r w:rsidR="00DC4072">
        <w:rPr>
          <w:sz w:val="28"/>
          <w:szCs w:val="28"/>
        </w:rPr>
        <w:t xml:space="preserve">. </w:t>
      </w:r>
      <w:proofErr w:type="gramStart"/>
      <w:r w:rsidR="00A123E8" w:rsidRPr="004546C1">
        <w:rPr>
          <w:sz w:val="28"/>
          <w:szCs w:val="28"/>
        </w:rPr>
        <w:t>Контроль за</w:t>
      </w:r>
      <w:proofErr w:type="gramEnd"/>
      <w:r w:rsidR="00A123E8" w:rsidRPr="004546C1">
        <w:rPr>
          <w:sz w:val="28"/>
          <w:szCs w:val="28"/>
        </w:rPr>
        <w:t xml:space="preserve"> исполнением настоящего</w:t>
      </w:r>
      <w:r w:rsidR="00A123E8">
        <w:rPr>
          <w:sz w:val="28"/>
          <w:szCs w:val="28"/>
        </w:rPr>
        <w:t xml:space="preserve"> </w:t>
      </w:r>
      <w:r w:rsidR="00C21A90">
        <w:rPr>
          <w:sz w:val="28"/>
          <w:szCs w:val="28"/>
        </w:rPr>
        <w:t>распоряжения</w:t>
      </w:r>
      <w:r w:rsidR="00A123E8">
        <w:rPr>
          <w:sz w:val="28"/>
          <w:szCs w:val="28"/>
        </w:rPr>
        <w:t xml:space="preserve"> возложить на</w:t>
      </w:r>
      <w:r w:rsidR="00A123E8" w:rsidRPr="004546C1">
        <w:rPr>
          <w:sz w:val="28"/>
          <w:szCs w:val="28"/>
        </w:rPr>
        <w:t xml:space="preserve"> </w:t>
      </w:r>
      <w:r w:rsidR="00A123E8" w:rsidRPr="00F21B82">
        <w:rPr>
          <w:color w:val="000000"/>
          <w:spacing w:val="-1"/>
          <w:w w:val="101"/>
          <w:sz w:val="28"/>
          <w:szCs w:val="28"/>
        </w:rPr>
        <w:t xml:space="preserve">руководителя аппарата администрации Новохоперского муниципального района </w:t>
      </w:r>
      <w:proofErr w:type="spellStart"/>
      <w:r w:rsidR="00A123E8" w:rsidRPr="00F21B82">
        <w:rPr>
          <w:color w:val="000000"/>
          <w:spacing w:val="-1"/>
          <w:w w:val="101"/>
          <w:sz w:val="28"/>
          <w:szCs w:val="28"/>
        </w:rPr>
        <w:t>Вовнякова</w:t>
      </w:r>
      <w:proofErr w:type="spellEnd"/>
      <w:r w:rsidR="00A123E8" w:rsidRPr="00F21B82">
        <w:rPr>
          <w:color w:val="000000"/>
          <w:spacing w:val="-1"/>
          <w:w w:val="101"/>
          <w:sz w:val="28"/>
          <w:szCs w:val="28"/>
        </w:rPr>
        <w:t xml:space="preserve"> П.П.</w:t>
      </w:r>
    </w:p>
    <w:p w:rsidR="004E1AA6" w:rsidRPr="004546C1" w:rsidRDefault="004E1AA6" w:rsidP="00C23104">
      <w:pPr>
        <w:ind w:firstLine="720"/>
        <w:jc w:val="both"/>
        <w:rPr>
          <w:sz w:val="28"/>
          <w:szCs w:val="28"/>
        </w:rPr>
      </w:pPr>
    </w:p>
    <w:p w:rsidR="000C2290" w:rsidRPr="004546C1" w:rsidRDefault="000C2290" w:rsidP="000C2290">
      <w:pPr>
        <w:tabs>
          <w:tab w:val="left" w:pos="80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546C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ab/>
      </w:r>
    </w:p>
    <w:p w:rsidR="00557E7C" w:rsidRDefault="000C2290" w:rsidP="00217500">
      <w:pPr>
        <w:tabs>
          <w:tab w:val="left" w:pos="75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  <w:t xml:space="preserve">         В.Т. Петров</w:t>
      </w:r>
      <w:r w:rsidRPr="004546C1">
        <w:rPr>
          <w:sz w:val="28"/>
          <w:szCs w:val="28"/>
        </w:rPr>
        <w:t xml:space="preserve">   </w:t>
      </w:r>
    </w:p>
    <w:sectPr w:rsidR="00557E7C" w:rsidSect="00217500">
      <w:pgSz w:w="11906" w:h="16838"/>
      <w:pgMar w:top="567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764AB"/>
    <w:multiLevelType w:val="hybridMultilevel"/>
    <w:tmpl w:val="AE28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A089F"/>
    <w:multiLevelType w:val="hybridMultilevel"/>
    <w:tmpl w:val="DB40C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E638D"/>
    <w:multiLevelType w:val="hybridMultilevel"/>
    <w:tmpl w:val="C742D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characterSpacingControl w:val="doNotCompress"/>
  <w:compat/>
  <w:rsids>
    <w:rsidRoot w:val="00C23104"/>
    <w:rsid w:val="000076EB"/>
    <w:rsid w:val="00015E9A"/>
    <w:rsid w:val="0001639E"/>
    <w:rsid w:val="00026AB0"/>
    <w:rsid w:val="000318A9"/>
    <w:rsid w:val="00033809"/>
    <w:rsid w:val="00064E92"/>
    <w:rsid w:val="00066DC6"/>
    <w:rsid w:val="000905EC"/>
    <w:rsid w:val="000A2189"/>
    <w:rsid w:val="000A33AD"/>
    <w:rsid w:val="000A7AA6"/>
    <w:rsid w:val="000A7B8E"/>
    <w:rsid w:val="000B04CC"/>
    <w:rsid w:val="000C007E"/>
    <w:rsid w:val="000C2290"/>
    <w:rsid w:val="000C4216"/>
    <w:rsid w:val="000D1C25"/>
    <w:rsid w:val="000D7CF4"/>
    <w:rsid w:val="000E45D4"/>
    <w:rsid w:val="000E4AFC"/>
    <w:rsid w:val="000F5F83"/>
    <w:rsid w:val="00105614"/>
    <w:rsid w:val="00113FCD"/>
    <w:rsid w:val="00114410"/>
    <w:rsid w:val="00127DB5"/>
    <w:rsid w:val="00130FCB"/>
    <w:rsid w:val="00131A7C"/>
    <w:rsid w:val="0014419C"/>
    <w:rsid w:val="001453CB"/>
    <w:rsid w:val="00154957"/>
    <w:rsid w:val="00155951"/>
    <w:rsid w:val="0016217F"/>
    <w:rsid w:val="00163977"/>
    <w:rsid w:val="001769F6"/>
    <w:rsid w:val="001823A3"/>
    <w:rsid w:val="001829CB"/>
    <w:rsid w:val="001841C7"/>
    <w:rsid w:val="001A05E2"/>
    <w:rsid w:val="001A59D7"/>
    <w:rsid w:val="001A77CC"/>
    <w:rsid w:val="001B59DE"/>
    <w:rsid w:val="001B7AF5"/>
    <w:rsid w:val="001C61B5"/>
    <w:rsid w:val="001D4F05"/>
    <w:rsid w:val="001E7665"/>
    <w:rsid w:val="001F71EA"/>
    <w:rsid w:val="0021334A"/>
    <w:rsid w:val="00217500"/>
    <w:rsid w:val="00220934"/>
    <w:rsid w:val="002304FA"/>
    <w:rsid w:val="0024619C"/>
    <w:rsid w:val="00247AD6"/>
    <w:rsid w:val="00250BD9"/>
    <w:rsid w:val="002564AA"/>
    <w:rsid w:val="002A14C1"/>
    <w:rsid w:val="002B2A31"/>
    <w:rsid w:val="002D46D0"/>
    <w:rsid w:val="002D5A1F"/>
    <w:rsid w:val="002D606B"/>
    <w:rsid w:val="002E25F9"/>
    <w:rsid w:val="002F1254"/>
    <w:rsid w:val="002F3C92"/>
    <w:rsid w:val="00304352"/>
    <w:rsid w:val="0030446E"/>
    <w:rsid w:val="00305579"/>
    <w:rsid w:val="0031135C"/>
    <w:rsid w:val="00325774"/>
    <w:rsid w:val="00330E01"/>
    <w:rsid w:val="003332DA"/>
    <w:rsid w:val="00335A94"/>
    <w:rsid w:val="003419B1"/>
    <w:rsid w:val="00345A41"/>
    <w:rsid w:val="00346CEC"/>
    <w:rsid w:val="0036574A"/>
    <w:rsid w:val="00370DC9"/>
    <w:rsid w:val="00382688"/>
    <w:rsid w:val="003A3E01"/>
    <w:rsid w:val="003C226C"/>
    <w:rsid w:val="003E2D3A"/>
    <w:rsid w:val="003F0DBB"/>
    <w:rsid w:val="00401AE3"/>
    <w:rsid w:val="00405C3C"/>
    <w:rsid w:val="00413174"/>
    <w:rsid w:val="00415B10"/>
    <w:rsid w:val="0043017C"/>
    <w:rsid w:val="00431036"/>
    <w:rsid w:val="00436D2F"/>
    <w:rsid w:val="004449FF"/>
    <w:rsid w:val="00446D82"/>
    <w:rsid w:val="004546C1"/>
    <w:rsid w:val="00454D8F"/>
    <w:rsid w:val="0045560B"/>
    <w:rsid w:val="004557CF"/>
    <w:rsid w:val="00460405"/>
    <w:rsid w:val="00471FDB"/>
    <w:rsid w:val="00484A53"/>
    <w:rsid w:val="004A2189"/>
    <w:rsid w:val="004A2C19"/>
    <w:rsid w:val="004A3C2B"/>
    <w:rsid w:val="004B148B"/>
    <w:rsid w:val="004B1615"/>
    <w:rsid w:val="004B641F"/>
    <w:rsid w:val="004B6738"/>
    <w:rsid w:val="004B7DA6"/>
    <w:rsid w:val="004C1018"/>
    <w:rsid w:val="004D12F7"/>
    <w:rsid w:val="004D2E1B"/>
    <w:rsid w:val="004D57DD"/>
    <w:rsid w:val="004E1AA6"/>
    <w:rsid w:val="004E2E40"/>
    <w:rsid w:val="004F48AF"/>
    <w:rsid w:val="004F48E7"/>
    <w:rsid w:val="005032A4"/>
    <w:rsid w:val="00511F57"/>
    <w:rsid w:val="00514B68"/>
    <w:rsid w:val="005266AC"/>
    <w:rsid w:val="005327B6"/>
    <w:rsid w:val="005426E0"/>
    <w:rsid w:val="00543B87"/>
    <w:rsid w:val="00552682"/>
    <w:rsid w:val="00553DD1"/>
    <w:rsid w:val="00557E7C"/>
    <w:rsid w:val="00592B4F"/>
    <w:rsid w:val="00592DB6"/>
    <w:rsid w:val="0059545D"/>
    <w:rsid w:val="0059656D"/>
    <w:rsid w:val="00597B51"/>
    <w:rsid w:val="005A139F"/>
    <w:rsid w:val="005A2B34"/>
    <w:rsid w:val="005A7225"/>
    <w:rsid w:val="005B360B"/>
    <w:rsid w:val="005C158C"/>
    <w:rsid w:val="005C5B33"/>
    <w:rsid w:val="005D4E53"/>
    <w:rsid w:val="005F0E1A"/>
    <w:rsid w:val="005F6545"/>
    <w:rsid w:val="00622196"/>
    <w:rsid w:val="00627A13"/>
    <w:rsid w:val="00631111"/>
    <w:rsid w:val="00654411"/>
    <w:rsid w:val="00655C0A"/>
    <w:rsid w:val="006650AB"/>
    <w:rsid w:val="00682220"/>
    <w:rsid w:val="00693CD4"/>
    <w:rsid w:val="0069442D"/>
    <w:rsid w:val="00695B2F"/>
    <w:rsid w:val="006A019B"/>
    <w:rsid w:val="006B67A4"/>
    <w:rsid w:val="006C0A88"/>
    <w:rsid w:val="006C160A"/>
    <w:rsid w:val="006C3034"/>
    <w:rsid w:val="006C6FBF"/>
    <w:rsid w:val="006E1AE8"/>
    <w:rsid w:val="006E583F"/>
    <w:rsid w:val="006E5F85"/>
    <w:rsid w:val="006F4108"/>
    <w:rsid w:val="006F6079"/>
    <w:rsid w:val="00702DF3"/>
    <w:rsid w:val="007116EB"/>
    <w:rsid w:val="00711876"/>
    <w:rsid w:val="00725698"/>
    <w:rsid w:val="00733551"/>
    <w:rsid w:val="00735201"/>
    <w:rsid w:val="00741E6E"/>
    <w:rsid w:val="0074385A"/>
    <w:rsid w:val="0075577A"/>
    <w:rsid w:val="00761350"/>
    <w:rsid w:val="00765ACB"/>
    <w:rsid w:val="00774225"/>
    <w:rsid w:val="00775EB0"/>
    <w:rsid w:val="0078014A"/>
    <w:rsid w:val="007847AB"/>
    <w:rsid w:val="00792A32"/>
    <w:rsid w:val="00793874"/>
    <w:rsid w:val="007A1321"/>
    <w:rsid w:val="007A58F5"/>
    <w:rsid w:val="007C71F5"/>
    <w:rsid w:val="007D7763"/>
    <w:rsid w:val="007F1CEC"/>
    <w:rsid w:val="007F6638"/>
    <w:rsid w:val="007F7D5C"/>
    <w:rsid w:val="0080633F"/>
    <w:rsid w:val="00833963"/>
    <w:rsid w:val="0083721D"/>
    <w:rsid w:val="0084546D"/>
    <w:rsid w:val="008532E3"/>
    <w:rsid w:val="008561D3"/>
    <w:rsid w:val="008563B3"/>
    <w:rsid w:val="00885ED4"/>
    <w:rsid w:val="0089409B"/>
    <w:rsid w:val="00897E61"/>
    <w:rsid w:val="008A53B0"/>
    <w:rsid w:val="008A5FC7"/>
    <w:rsid w:val="008B0E87"/>
    <w:rsid w:val="008B3BFE"/>
    <w:rsid w:val="008C172E"/>
    <w:rsid w:val="008C2A00"/>
    <w:rsid w:val="008C77A7"/>
    <w:rsid w:val="008C7B20"/>
    <w:rsid w:val="008E5F0A"/>
    <w:rsid w:val="008F0D8F"/>
    <w:rsid w:val="008F1EA8"/>
    <w:rsid w:val="00901120"/>
    <w:rsid w:val="0092326D"/>
    <w:rsid w:val="00924E38"/>
    <w:rsid w:val="00926FCA"/>
    <w:rsid w:val="00940988"/>
    <w:rsid w:val="00941D8F"/>
    <w:rsid w:val="00943D9C"/>
    <w:rsid w:val="0094736B"/>
    <w:rsid w:val="00954C3D"/>
    <w:rsid w:val="009620E7"/>
    <w:rsid w:val="00967012"/>
    <w:rsid w:val="00974D17"/>
    <w:rsid w:val="009913FD"/>
    <w:rsid w:val="009924A1"/>
    <w:rsid w:val="009A108A"/>
    <w:rsid w:val="009A4ADE"/>
    <w:rsid w:val="009B446F"/>
    <w:rsid w:val="009B6AF6"/>
    <w:rsid w:val="009B7945"/>
    <w:rsid w:val="009E5B8A"/>
    <w:rsid w:val="00A0172E"/>
    <w:rsid w:val="00A123E8"/>
    <w:rsid w:val="00A16586"/>
    <w:rsid w:val="00A327A0"/>
    <w:rsid w:val="00A34292"/>
    <w:rsid w:val="00A51F1F"/>
    <w:rsid w:val="00A52E4E"/>
    <w:rsid w:val="00A5727B"/>
    <w:rsid w:val="00A603B6"/>
    <w:rsid w:val="00A70199"/>
    <w:rsid w:val="00A76315"/>
    <w:rsid w:val="00A801D0"/>
    <w:rsid w:val="00A82810"/>
    <w:rsid w:val="00A95B71"/>
    <w:rsid w:val="00AB2B9B"/>
    <w:rsid w:val="00AC6C71"/>
    <w:rsid w:val="00AF1DCD"/>
    <w:rsid w:val="00AF2FFD"/>
    <w:rsid w:val="00AF4296"/>
    <w:rsid w:val="00AF6D47"/>
    <w:rsid w:val="00B017B2"/>
    <w:rsid w:val="00B0697E"/>
    <w:rsid w:val="00B12678"/>
    <w:rsid w:val="00B215D2"/>
    <w:rsid w:val="00B23B98"/>
    <w:rsid w:val="00B26C5C"/>
    <w:rsid w:val="00B402B3"/>
    <w:rsid w:val="00B42ABB"/>
    <w:rsid w:val="00B54AEE"/>
    <w:rsid w:val="00B60976"/>
    <w:rsid w:val="00B65DCB"/>
    <w:rsid w:val="00B709E6"/>
    <w:rsid w:val="00B745B7"/>
    <w:rsid w:val="00B755EB"/>
    <w:rsid w:val="00B86D42"/>
    <w:rsid w:val="00B8758C"/>
    <w:rsid w:val="00B87F5B"/>
    <w:rsid w:val="00B90539"/>
    <w:rsid w:val="00B932E5"/>
    <w:rsid w:val="00B97110"/>
    <w:rsid w:val="00BA14F3"/>
    <w:rsid w:val="00BA387B"/>
    <w:rsid w:val="00BA6407"/>
    <w:rsid w:val="00BA6D61"/>
    <w:rsid w:val="00BC0B27"/>
    <w:rsid w:val="00BC356A"/>
    <w:rsid w:val="00BC35E7"/>
    <w:rsid w:val="00BD28AA"/>
    <w:rsid w:val="00BD41C4"/>
    <w:rsid w:val="00BD41FD"/>
    <w:rsid w:val="00BD701A"/>
    <w:rsid w:val="00BE3757"/>
    <w:rsid w:val="00BF612E"/>
    <w:rsid w:val="00C146B6"/>
    <w:rsid w:val="00C21A90"/>
    <w:rsid w:val="00C21C80"/>
    <w:rsid w:val="00C23104"/>
    <w:rsid w:val="00C33DCF"/>
    <w:rsid w:val="00C439AC"/>
    <w:rsid w:val="00C466C6"/>
    <w:rsid w:val="00C47177"/>
    <w:rsid w:val="00C576DC"/>
    <w:rsid w:val="00C73456"/>
    <w:rsid w:val="00C80008"/>
    <w:rsid w:val="00C808B1"/>
    <w:rsid w:val="00C84A8D"/>
    <w:rsid w:val="00C96DB1"/>
    <w:rsid w:val="00CA4414"/>
    <w:rsid w:val="00CA6C99"/>
    <w:rsid w:val="00CC74F3"/>
    <w:rsid w:val="00CF12E2"/>
    <w:rsid w:val="00CF174C"/>
    <w:rsid w:val="00D23DF3"/>
    <w:rsid w:val="00D37984"/>
    <w:rsid w:val="00D444A5"/>
    <w:rsid w:val="00D4621E"/>
    <w:rsid w:val="00D46466"/>
    <w:rsid w:val="00D507E9"/>
    <w:rsid w:val="00D54009"/>
    <w:rsid w:val="00D73271"/>
    <w:rsid w:val="00D87206"/>
    <w:rsid w:val="00D90F74"/>
    <w:rsid w:val="00D933A1"/>
    <w:rsid w:val="00D958FD"/>
    <w:rsid w:val="00DA0D56"/>
    <w:rsid w:val="00DB133C"/>
    <w:rsid w:val="00DB2336"/>
    <w:rsid w:val="00DB2662"/>
    <w:rsid w:val="00DB47B3"/>
    <w:rsid w:val="00DC4072"/>
    <w:rsid w:val="00DC4357"/>
    <w:rsid w:val="00DF4E59"/>
    <w:rsid w:val="00E00097"/>
    <w:rsid w:val="00E05208"/>
    <w:rsid w:val="00E12332"/>
    <w:rsid w:val="00E333FF"/>
    <w:rsid w:val="00E54817"/>
    <w:rsid w:val="00E67631"/>
    <w:rsid w:val="00E70C5C"/>
    <w:rsid w:val="00E71DA9"/>
    <w:rsid w:val="00E77856"/>
    <w:rsid w:val="00E77A32"/>
    <w:rsid w:val="00EB038C"/>
    <w:rsid w:val="00EC70B6"/>
    <w:rsid w:val="00ED2726"/>
    <w:rsid w:val="00ED57A7"/>
    <w:rsid w:val="00EE0E77"/>
    <w:rsid w:val="00EF13B5"/>
    <w:rsid w:val="00EF39CE"/>
    <w:rsid w:val="00F018BE"/>
    <w:rsid w:val="00F02E42"/>
    <w:rsid w:val="00F05179"/>
    <w:rsid w:val="00F17002"/>
    <w:rsid w:val="00F1780C"/>
    <w:rsid w:val="00F17E3A"/>
    <w:rsid w:val="00F21BFD"/>
    <w:rsid w:val="00F223F3"/>
    <w:rsid w:val="00F411FF"/>
    <w:rsid w:val="00F440A5"/>
    <w:rsid w:val="00F60C0D"/>
    <w:rsid w:val="00F71BFB"/>
    <w:rsid w:val="00F76711"/>
    <w:rsid w:val="00F7696A"/>
    <w:rsid w:val="00F80210"/>
    <w:rsid w:val="00F82952"/>
    <w:rsid w:val="00F82D48"/>
    <w:rsid w:val="00F84BD3"/>
    <w:rsid w:val="00F908DE"/>
    <w:rsid w:val="00F90F3D"/>
    <w:rsid w:val="00F91F8E"/>
    <w:rsid w:val="00F9573E"/>
    <w:rsid w:val="00FA499E"/>
    <w:rsid w:val="00FA75ED"/>
    <w:rsid w:val="00FB08C8"/>
    <w:rsid w:val="00FB64E6"/>
    <w:rsid w:val="00FB6F36"/>
    <w:rsid w:val="00FC3997"/>
    <w:rsid w:val="00FE13E6"/>
    <w:rsid w:val="00FE60BC"/>
    <w:rsid w:val="00FF5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A218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99"/>
    <w:rsid w:val="00735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35201"/>
    <w:pPr>
      <w:ind w:left="720"/>
      <w:contextualSpacing/>
    </w:pPr>
  </w:style>
  <w:style w:type="paragraph" w:styleId="a6">
    <w:name w:val="Document Map"/>
    <w:basedOn w:val="a"/>
    <w:link w:val="a7"/>
    <w:rsid w:val="005032A4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5032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4B4C6-9587-4719-98FC-BFB9320E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nto</cp:lastModifiedBy>
  <cp:revision>5</cp:revision>
  <cp:lastPrinted>2015-12-29T05:04:00Z</cp:lastPrinted>
  <dcterms:created xsi:type="dcterms:W3CDTF">2015-12-29T04:55:00Z</dcterms:created>
  <dcterms:modified xsi:type="dcterms:W3CDTF">2016-01-12T06:56:00Z</dcterms:modified>
</cp:coreProperties>
</file>